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53" w:rsidRDefault="00D823CA">
      <w:r>
        <w:rPr>
          <w:noProof/>
          <w:lang w:eastAsia="ru-RU"/>
        </w:rPr>
        <w:drawing>
          <wp:inline distT="0" distB="0" distL="0" distR="0">
            <wp:extent cx="9972040" cy="7253255"/>
            <wp:effectExtent l="0" t="0" r="0" b="5080"/>
            <wp:docPr id="3" name="Рисунок 3" descr="C:\Users\User\Documents\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л 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53" w:rsidRDefault="00D823CA">
      <w:r>
        <w:rPr>
          <w:noProof/>
          <w:lang w:eastAsia="ru-RU"/>
        </w:rPr>
        <w:lastRenderedPageBreak/>
        <w:drawing>
          <wp:inline distT="0" distB="0" distL="0" distR="0">
            <wp:extent cx="9972040" cy="7253255"/>
            <wp:effectExtent l="0" t="0" r="0" b="5080"/>
            <wp:docPr id="4" name="Рисунок 4" descr="C:\Users\User\Documents\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л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153" w:rsidSect="009605C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3E"/>
    <w:rsid w:val="000B1F16"/>
    <w:rsid w:val="00147277"/>
    <w:rsid w:val="00191C2F"/>
    <w:rsid w:val="00332E1B"/>
    <w:rsid w:val="004563DD"/>
    <w:rsid w:val="004B78EB"/>
    <w:rsid w:val="00686BC6"/>
    <w:rsid w:val="00870B7D"/>
    <w:rsid w:val="009605CB"/>
    <w:rsid w:val="00A86DC6"/>
    <w:rsid w:val="00AD2102"/>
    <w:rsid w:val="00C35E3E"/>
    <w:rsid w:val="00C57EE4"/>
    <w:rsid w:val="00D823CA"/>
    <w:rsid w:val="00DD3153"/>
    <w:rsid w:val="00E9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E860-9D52-4E54-B4D7-0FDA8BF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25T11:09:00Z</dcterms:created>
  <dcterms:modified xsi:type="dcterms:W3CDTF">2021-02-25T11:15:00Z</dcterms:modified>
</cp:coreProperties>
</file>